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2860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81075" y="513685"/>
                                  <a:ext cx="0" cy="135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800100" y="1202464"/>
                                  <a:ext cx="157096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200150" y="510362"/>
                                  <a:ext cx="0" cy="2126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201479" y="724086"/>
                                  <a:ext cx="11511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00150" y="915253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52675" y="726345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286538" y="1913746"/>
                                  <a:ext cx="999461" cy="20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95252" y="570835"/>
                                  <a:ext cx="209548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66750" y="109006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416680" y="1088961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33525" y="447010"/>
                                  <a:ext cx="0" cy="139242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00175" y="39107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00175" y="172478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09700" y="101860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208700" y="1462848"/>
                                  <a:ext cx="115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201479" y="1653563"/>
                                  <a:ext cx="11607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61225" y="1462848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28600" y="514679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227625" y="1865326"/>
                                  <a:ext cx="68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14325" y="513685"/>
                                  <a:ext cx="0" cy="13525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90775" y="72741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89800" y="91630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99325" y="146253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99325" y="165303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62250" y="180753"/>
                                  <a:ext cx="0" cy="54666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62250" y="726345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62250" y="917792"/>
                                  <a:ext cx="0" cy="5495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61275" y="1463823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61275" y="1653530"/>
                                  <a:ext cx="0" cy="51551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57200" y="1200559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61975" y="513685"/>
                                  <a:ext cx="0" cy="68687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61000" y="1189424"/>
                                  <a:ext cx="0" cy="67681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342900" y="608935"/>
                                  <a:ext cx="228599" cy="524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342901" y="1267233"/>
                                  <a:ext cx="200024" cy="53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43176" y="1754991"/>
                                  <a:ext cx="209549" cy="40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43177" y="180753"/>
                                  <a:ext cx="200024" cy="4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981076" y="2101608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414670" y="2101899"/>
                                  <a:ext cx="56640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372138" y="1904282"/>
                                  <a:ext cx="536723" cy="17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204368" y="1914934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61225" y="1711841"/>
                                  <a:ext cx="0" cy="4580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201479" y="2102110"/>
                                  <a:ext cx="1160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981075" y="276634"/>
                                  <a:ext cx="0" cy="199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51700" y="276634"/>
                                  <a:ext cx="0" cy="3932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533525" y="267109"/>
                                  <a:ext cx="0" cy="104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981075" y="314734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33525" y="314734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978194" y="95908"/>
                                  <a:ext cx="552893" cy="233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609725" y="86133"/>
                                  <a:ext cx="657225" cy="237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978195" y="1871330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978195" y="510362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978195" y="1913862"/>
                                  <a:ext cx="0" cy="2658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2528121" y="925650"/>
                                  <a:ext cx="221288" cy="552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32C7" w:rsidRDefault="00A63C7C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199391" y="914400"/>
                                  <a:ext cx="0" cy="5528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198119" y="1658679"/>
                                  <a:ext cx="0" cy="2126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80pt;mso-position-horizontal-relative:char;mso-position-vertical-relative:line" coordsize="3193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286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9810,5136" to="9810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8001,12024" to="23710,1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2001,5103" to="12001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12014,7240" to="23526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2" style="position:absolute;visibility:visible;mso-wrap-style:square" from="12001,9152" to="23526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3" style="position:absolute;visibility:visible;mso-wrap-style:square" from="23526,7263" to="23526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4" type="#_x0000_t202" style="position:absolute;left:12865;top:19137;width:9994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5" type="#_x0000_t202" style="position:absolute;left:952;top:5708;width:2096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6" type="#_x0000_t202" style="position:absolute;left:6667;top:10900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7" type="#_x0000_t202" style="position:absolute;left:24166;top:10889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8" style="position:absolute;visibility:visible;mso-wrap-style:square" from="15335,4470" to="15335,1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9" type="#_x0000_t202" style="position:absolute;left:14001;top:3910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40" type="#_x0000_t202" style="position:absolute;left:14001;top:17247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41" type="#_x0000_t202" style="position:absolute;left:14097;top:10186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56" o:spid="_x0000_s1042" style="position:absolute;visibility:visible;mso-wrap-style:square" from="12087,14628" to="23622,1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43" style="position:absolute;visibility:visible;mso-wrap-style:square" from="12014,16535" to="23622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44" style="position:absolute;visibility:visible;mso-wrap-style:square" from="23612,14628" to="23612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1" o:spid="_x0000_s1045" style="position:absolute;flip:x;visibility:visible;mso-wrap-style:square" from="2286,5146" to="9048,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6" style="position:absolute;flip:x;visibility:visible;mso-wrap-style:square" from="2276,18653" to="9144,18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7" style="position:absolute;visibility:visible;mso-wrap-style:square" from="3143,5136" to="3143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8" style="position:absolute;visibility:visible;mso-wrap-style:square" from="23907,7274" to="28575,7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9" style="position:absolute;visibility:visible;mso-wrap-style:square" from="23898,9163" to="28565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50" style="position:absolute;visibility:visible;mso-wrap-style:square" from="23993,14625" to="28660,1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51" style="position:absolute;visibility:visible;mso-wrap-style:square" from="23993,16530" to="28660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52" style="position:absolute;visibility:visible;mso-wrap-style:square" from="27622,1807" to="27622,7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53" style="position:absolute;visibility:visible;mso-wrap-style:square" from="27622,7263" to="27622,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54" style="position:absolute;visibility:visible;mso-wrap-style:square" from="27622,9177" to="27622,1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oC8IAAADb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Odx/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3oC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96" o:spid="_x0000_s1055" style="position:absolute;visibility:visible;mso-wrap-style:square" from="27612,14638" to="27612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6" style="position:absolute;visibility:visible;mso-wrap-style:square" from="27612,16535" to="27612,2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7" style="position:absolute;flip:x;visibility:visible;mso-wrap-style:square" from="4572,12005" to="6762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8" style="position:absolute;visibility:visible;mso-wrap-style:square" from="5619,5136" to="5619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9" style="position:absolute;visibility:visible;mso-wrap-style:square" from="5610,11894" to="5610,18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60" type="#_x0000_t202" style="position:absolute;left:3429;top:6089;width:2285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09" o:spid="_x0000_s1061" type="#_x0000_t202" style="position:absolute;left:3429;top:12672;width:2000;height:5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文本框 110" o:spid="_x0000_s1062" type="#_x0000_t202" style="position:absolute;left:25431;top:17549;width:2096;height: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63" type="#_x0000_t202" style="position:absolute;left:25431;top:1807;width:2001;height:4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9" o:spid="_x0000_s1064" style="position:absolute;flip:x;visibility:visible;mso-wrap-style:square" from="9810,21016" to="12001,2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5" style="position:absolute;flip:x;visibility:visible;mso-wrap-style:square" from="4146,21018" to="9810,2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6" type="#_x0000_t202" style="position:absolute;left:3721;top:19042;width:536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33" o:spid="_x0000_s1067" style="position:absolute;visibility:visible;mso-wrap-style:square" from="12043,19149" to="12043,2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3" o:spid="_x0000_s1068" style="position:absolute;visibility:visible;mso-wrap-style:square" from="23612,17118" to="23612,2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69" style="position:absolute;visibility:visible;mso-wrap-style:square" from="12014,21021" to="23622,2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5" o:spid="_x0000_s1070" style="position:absolute;flip:y;visibility:visible;mso-wrap-style:square" from="9810,2766" to="9810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114" o:spid="_x0000_s1071" style="position:absolute;flip:y;visibility:visible;mso-wrap-style:square" from="23517,2766" to="23517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72" style="position:absolute;flip:y;visibility:visible;mso-wrap-style:square" from="15335,2671" to="15335,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73" style="position:absolute;visibility:visible;mso-wrap-style:square" from="9810,3147" to="15335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4" style="position:absolute;visibility:visible;mso-wrap-style:square" from="15335,3147" to="23526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5" type="#_x0000_t202" style="position:absolute;left:9781;top:959;width:552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shape id="文本框 116" o:spid="_x0000_s1076" type="#_x0000_t202" style="position:absolute;left:16097;top:861;width:6572;height:2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3" o:spid="_x0000_s1077" style="position:absolute;flip:x;visibility:visible;mso-wrap-style:square" from="9781,18713" to="12014,1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78" style="position:absolute;flip:x;visibility:visible;mso-wrap-style:square" from="9781,5103" to="12014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6" o:spid="_x0000_s1079" style="position:absolute;visibility:visible;mso-wrap-style:square" from="9781,19138" to="9781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shape id="文本框 59" o:spid="_x0000_s1080" type="#_x0000_t202" style="position:absolute;left:25281;top:9256;width:2213;height:5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ITMMA&#10;AADbAAAADwAAAGRycy9kb3ducmV2LnhtbESPQWsCMRSE74L/ITyhN81aUNutUUqhVXpzLT0/Nq/Z&#10;bTcvaxLd3X9vCoLHYWa+Ydbb3jbiQj7UjhXMZxkI4tLpmo2Cr+P79AlEiMgaG8ekYKAA2814tMZc&#10;u44PdCmiEQnCIUcFVYxtLmUoK7IYZq4lTt6P8xZjkt5I7bFLcNvIxyxbSos1p4UKW3qrqPwrzlbB&#10;eWV6b4ehM78Hmp8+is/F7vuk1MOkf30BEamP9/CtvdcKFs/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IT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A32C7" w:rsidRDefault="00A63C7C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61" o:spid="_x0000_s1081" style="position:absolute;visibility:visible;mso-wrap-style:square" from="11993,9144" to="11993,1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6" o:spid="_x0000_s1082" style="position:absolute;visibility:visible;mso-wrap-style:square" from="11981,16586" to="11981,1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85B3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85B3E" w:rsidRDefault="00885B3E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85B3E" w:rsidRDefault="00885B3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85B3E" w:rsidRPr="00C53588" w:rsidRDefault="00885B3E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85B3E" w:rsidRPr="00116782" w:rsidRDefault="00885B3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FE4A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FE4A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sz w:val="20"/>
                <w:szCs w:val="20"/>
              </w:rPr>
              <w:t>, s = e</w:t>
            </w:r>
            <w:r w:rsidRPr="00CB06DF">
              <w:rPr>
                <w:sz w:val="20"/>
                <w:szCs w:val="20"/>
                <w:vertAlign w:val="subscript"/>
              </w:rPr>
              <w:t>y1</w:t>
            </w:r>
            <w:r>
              <w:rPr>
                <w:sz w:val="20"/>
                <w:szCs w:val="20"/>
              </w:rPr>
              <w:t xml:space="preserve"> - 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FE4A15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A71887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nc+2md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FE4A15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A15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4C0F5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4C0F5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681A29" w:rsidRDefault="00FE4A15" w:rsidP="00FE4A1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E06956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A718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4C0F5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50548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2426C6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FE4A15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A718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dk+b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50548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FE4A15" w:rsidP="00A7188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 w:rsidR="00A71887">
              <w:rPr>
                <w:rFonts w:ascii="Calibri" w:eastAsia="宋体" w:hAnsi="Calibri" w:cs="Times New Roman"/>
                <w:sz w:val="20"/>
                <w:szCs w:val="20"/>
              </w:rPr>
              <w:t>k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50548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A718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c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s+c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m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-2s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2426C6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5293" w:rsidRPr="00116782" w:rsidRDefault="002426C6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93" w:rsidRPr="00A14F7A" w:rsidRDefault="00FE4A15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E4A15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C6" w:rsidRDefault="002426C6" w:rsidP="00015542">
      <w:r>
        <w:separator/>
      </w:r>
    </w:p>
  </w:endnote>
  <w:endnote w:type="continuationSeparator" w:id="0">
    <w:p w:rsidR="002426C6" w:rsidRDefault="002426C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1601D5">
      <w:rPr>
        <w:kern w:val="0"/>
      </w:rPr>
      <w:fldChar w:fldCharType="begin"/>
    </w:r>
    <w:r w:rsidR="001601D5">
      <w:rPr>
        <w:kern w:val="0"/>
      </w:rPr>
      <w:instrText xml:space="preserve"> </w:instrText>
    </w:r>
    <w:r w:rsidR="001601D5">
      <w:rPr>
        <w:rFonts w:cs="Consolas"/>
        <w:kern w:val="0"/>
      </w:rPr>
      <w:instrText>date \@YYYY</w:instrText>
    </w:r>
    <w:r w:rsidR="001601D5">
      <w:rPr>
        <w:kern w:val="0"/>
      </w:rPr>
      <w:instrText xml:space="preserve"> </w:instrText>
    </w:r>
    <w:r w:rsidR="001601D5">
      <w:rPr>
        <w:kern w:val="0"/>
      </w:rPr>
      <w:fldChar w:fldCharType="separate"/>
    </w:r>
    <w:r w:rsidR="001F50B7">
      <w:rPr>
        <w:rFonts w:cs="Consolas"/>
        <w:noProof/>
        <w:kern w:val="0"/>
      </w:rPr>
      <w:t>2018</w:t>
    </w:r>
    <w:r w:rsidR="001601D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1F50B7" w:rsidRPr="001F50B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1F50B7" w:rsidRPr="001F50B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C6" w:rsidRDefault="002426C6" w:rsidP="00015542">
      <w:r>
        <w:separator/>
      </w:r>
    </w:p>
  </w:footnote>
  <w:footnote w:type="continuationSeparator" w:id="0">
    <w:p w:rsidR="002426C6" w:rsidRDefault="002426C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612A0"/>
    <w:rsid w:val="00063F22"/>
    <w:rsid w:val="000652B8"/>
    <w:rsid w:val="00073724"/>
    <w:rsid w:val="000843AA"/>
    <w:rsid w:val="000E12E0"/>
    <w:rsid w:val="000F740F"/>
    <w:rsid w:val="00105F51"/>
    <w:rsid w:val="00116782"/>
    <w:rsid w:val="00141299"/>
    <w:rsid w:val="0014470A"/>
    <w:rsid w:val="00145C7B"/>
    <w:rsid w:val="001460EB"/>
    <w:rsid w:val="00153322"/>
    <w:rsid w:val="001601D5"/>
    <w:rsid w:val="00160480"/>
    <w:rsid w:val="001B2E8E"/>
    <w:rsid w:val="001C4905"/>
    <w:rsid w:val="001D6C33"/>
    <w:rsid w:val="001E4819"/>
    <w:rsid w:val="001F50B7"/>
    <w:rsid w:val="001F6B8E"/>
    <w:rsid w:val="00236390"/>
    <w:rsid w:val="002426C6"/>
    <w:rsid w:val="00257CF6"/>
    <w:rsid w:val="00273C10"/>
    <w:rsid w:val="00291339"/>
    <w:rsid w:val="002A0604"/>
    <w:rsid w:val="002C704D"/>
    <w:rsid w:val="002E242E"/>
    <w:rsid w:val="002E244F"/>
    <w:rsid w:val="002E2FE6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A32C7"/>
    <w:rsid w:val="003D3BAF"/>
    <w:rsid w:val="00404524"/>
    <w:rsid w:val="00405A33"/>
    <w:rsid w:val="0041356C"/>
    <w:rsid w:val="004373BB"/>
    <w:rsid w:val="00457CD2"/>
    <w:rsid w:val="00475BFA"/>
    <w:rsid w:val="004772FA"/>
    <w:rsid w:val="00477C43"/>
    <w:rsid w:val="004C02E9"/>
    <w:rsid w:val="004C0F52"/>
    <w:rsid w:val="004D7C4C"/>
    <w:rsid w:val="00502DA4"/>
    <w:rsid w:val="0050548A"/>
    <w:rsid w:val="005207A0"/>
    <w:rsid w:val="00553C67"/>
    <w:rsid w:val="005654A4"/>
    <w:rsid w:val="00586E27"/>
    <w:rsid w:val="00591018"/>
    <w:rsid w:val="00596D40"/>
    <w:rsid w:val="005F4B18"/>
    <w:rsid w:val="005F7051"/>
    <w:rsid w:val="00605B4D"/>
    <w:rsid w:val="00607651"/>
    <w:rsid w:val="00630EF8"/>
    <w:rsid w:val="006431E3"/>
    <w:rsid w:val="00644399"/>
    <w:rsid w:val="006616A1"/>
    <w:rsid w:val="00672842"/>
    <w:rsid w:val="00675D35"/>
    <w:rsid w:val="0067651E"/>
    <w:rsid w:val="00676C31"/>
    <w:rsid w:val="00687E98"/>
    <w:rsid w:val="006A565C"/>
    <w:rsid w:val="006A6D14"/>
    <w:rsid w:val="006A6D92"/>
    <w:rsid w:val="006A79D7"/>
    <w:rsid w:val="006B5510"/>
    <w:rsid w:val="006F08EC"/>
    <w:rsid w:val="00701BCE"/>
    <w:rsid w:val="0070423E"/>
    <w:rsid w:val="00717C4A"/>
    <w:rsid w:val="00727DDC"/>
    <w:rsid w:val="00753D34"/>
    <w:rsid w:val="007618C5"/>
    <w:rsid w:val="00765293"/>
    <w:rsid w:val="00780291"/>
    <w:rsid w:val="007928F9"/>
    <w:rsid w:val="007A302E"/>
    <w:rsid w:val="007A6292"/>
    <w:rsid w:val="007C1DF0"/>
    <w:rsid w:val="007C2486"/>
    <w:rsid w:val="007D0092"/>
    <w:rsid w:val="00800383"/>
    <w:rsid w:val="00832D00"/>
    <w:rsid w:val="008359FC"/>
    <w:rsid w:val="00835BD6"/>
    <w:rsid w:val="00885B3E"/>
    <w:rsid w:val="008A0358"/>
    <w:rsid w:val="008A766F"/>
    <w:rsid w:val="008B2D94"/>
    <w:rsid w:val="008C6A33"/>
    <w:rsid w:val="008C799E"/>
    <w:rsid w:val="008D3D1F"/>
    <w:rsid w:val="008D7D2D"/>
    <w:rsid w:val="008F0FA8"/>
    <w:rsid w:val="009029B6"/>
    <w:rsid w:val="009041D1"/>
    <w:rsid w:val="00936B6F"/>
    <w:rsid w:val="00965C75"/>
    <w:rsid w:val="009A63CC"/>
    <w:rsid w:val="009D3C00"/>
    <w:rsid w:val="009D594F"/>
    <w:rsid w:val="00A14F7A"/>
    <w:rsid w:val="00A258C8"/>
    <w:rsid w:val="00A32A7D"/>
    <w:rsid w:val="00A45A02"/>
    <w:rsid w:val="00A54213"/>
    <w:rsid w:val="00A63C7C"/>
    <w:rsid w:val="00A64256"/>
    <w:rsid w:val="00A71887"/>
    <w:rsid w:val="00A749F3"/>
    <w:rsid w:val="00A9292D"/>
    <w:rsid w:val="00A94E1A"/>
    <w:rsid w:val="00AD138A"/>
    <w:rsid w:val="00AD3102"/>
    <w:rsid w:val="00AE6C93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46014"/>
    <w:rsid w:val="00B74EB0"/>
    <w:rsid w:val="00B801C1"/>
    <w:rsid w:val="00BA4FC4"/>
    <w:rsid w:val="00BA4FFA"/>
    <w:rsid w:val="00BC6D5E"/>
    <w:rsid w:val="00BD3DC2"/>
    <w:rsid w:val="00BE1FCF"/>
    <w:rsid w:val="00BE5823"/>
    <w:rsid w:val="00C509BD"/>
    <w:rsid w:val="00C53588"/>
    <w:rsid w:val="00C72C6E"/>
    <w:rsid w:val="00C83573"/>
    <w:rsid w:val="00CB06DF"/>
    <w:rsid w:val="00CB280C"/>
    <w:rsid w:val="00CB39BD"/>
    <w:rsid w:val="00CC71A4"/>
    <w:rsid w:val="00CD1A67"/>
    <w:rsid w:val="00CD6AB4"/>
    <w:rsid w:val="00CD6AEC"/>
    <w:rsid w:val="00D05C2F"/>
    <w:rsid w:val="00D32184"/>
    <w:rsid w:val="00D3227E"/>
    <w:rsid w:val="00D400DE"/>
    <w:rsid w:val="00D47A07"/>
    <w:rsid w:val="00D532EA"/>
    <w:rsid w:val="00D579E3"/>
    <w:rsid w:val="00D72BC8"/>
    <w:rsid w:val="00DA3A27"/>
    <w:rsid w:val="00DA441E"/>
    <w:rsid w:val="00DB5E8C"/>
    <w:rsid w:val="00DC3E8A"/>
    <w:rsid w:val="00DE572A"/>
    <w:rsid w:val="00DF6362"/>
    <w:rsid w:val="00E06956"/>
    <w:rsid w:val="00E318E1"/>
    <w:rsid w:val="00E40DCF"/>
    <w:rsid w:val="00E53839"/>
    <w:rsid w:val="00E72B3F"/>
    <w:rsid w:val="00E951CA"/>
    <w:rsid w:val="00E96262"/>
    <w:rsid w:val="00EA2BC7"/>
    <w:rsid w:val="00EC1106"/>
    <w:rsid w:val="00EF6F00"/>
    <w:rsid w:val="00F06D0E"/>
    <w:rsid w:val="00F13832"/>
    <w:rsid w:val="00F2007C"/>
    <w:rsid w:val="00F24829"/>
    <w:rsid w:val="00F3211C"/>
    <w:rsid w:val="00F5361A"/>
    <w:rsid w:val="00F5533B"/>
    <w:rsid w:val="00F804FC"/>
    <w:rsid w:val="00FB0EE0"/>
    <w:rsid w:val="00FB2D3F"/>
    <w:rsid w:val="00FD15BF"/>
    <w:rsid w:val="00FD2130"/>
    <w:rsid w:val="00FE2687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4AFB-2624-4F53-82BA-75F6E21D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36</Words>
  <Characters>779</Characters>
  <Application>Microsoft Office Word</Application>
  <DocSecurity>0</DocSecurity>
  <Lines>6</Lines>
  <Paragraphs>1</Paragraphs>
  <ScaleCrop>false</ScaleCrop>
  <Company>www.mechw.co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58</cp:revision>
  <dcterms:created xsi:type="dcterms:W3CDTF">2017-11-27T07:10:00Z</dcterms:created>
  <dcterms:modified xsi:type="dcterms:W3CDTF">2018-07-19T02:49:00Z</dcterms:modified>
</cp:coreProperties>
</file>